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8F23" w14:textId="01343403" w:rsidR="00E4383B" w:rsidRDefault="005B49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430DE0" wp14:editId="44783440">
                <wp:simplePos x="0" y="0"/>
                <wp:positionH relativeFrom="column">
                  <wp:posOffset>301135</wp:posOffset>
                </wp:positionH>
                <wp:positionV relativeFrom="paragraph">
                  <wp:posOffset>716470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3EE8" w14:textId="77777777"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0D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.7pt;margin-top:564.1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luL9wEAAM0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" filled="f" stroked="f">
                <v:textbox>
                  <w:txbxContent>
                    <w:p w14:paraId="4DAD3EE8" w14:textId="77777777"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27947FA" wp14:editId="11CB1BAA">
                <wp:simplePos x="0" y="0"/>
                <wp:positionH relativeFrom="column">
                  <wp:posOffset>2999885</wp:posOffset>
                </wp:positionH>
                <wp:positionV relativeFrom="paragraph">
                  <wp:posOffset>7171690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5302" w14:textId="77777777"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47FA" id="Text Box 18" o:spid="_x0000_s1027" type="#_x0000_t202" style="position:absolute;margin-left:236.2pt;margin-top:564.7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" filled="f" stroked="f">
                <v:textbox>
                  <w:txbxContent>
                    <w:p w14:paraId="34B15302" w14:textId="77777777"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F0F411" wp14:editId="31D00991">
                <wp:simplePos x="0" y="0"/>
                <wp:positionH relativeFrom="column">
                  <wp:posOffset>2508105</wp:posOffset>
                </wp:positionH>
                <wp:positionV relativeFrom="paragraph">
                  <wp:posOffset>383413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1DB8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F411" id="Text Box 5" o:spid="_x0000_s1028" type="#_x0000_t202" style="position:absolute;margin-left:197.5pt;margin-top:301.9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" filled="f" stroked="f">
                <v:textbox>
                  <w:txbxContent>
                    <w:p w14:paraId="19B81DB8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50BCDE7" wp14:editId="00E6E2AD">
                <wp:simplePos x="0" y="0"/>
                <wp:positionH relativeFrom="column">
                  <wp:posOffset>-904240</wp:posOffset>
                </wp:positionH>
                <wp:positionV relativeFrom="paragraph">
                  <wp:posOffset>-904128</wp:posOffset>
                </wp:positionV>
                <wp:extent cx="7536264" cy="10671349"/>
                <wp:effectExtent l="0" t="0" r="2667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64" cy="10671349"/>
                        </a:xfrm>
                        <a:prstGeom prst="rect">
                          <a:avLst/>
                        </a:prstGeom>
                        <a:solidFill>
                          <a:srgbClr val="D8AE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F406D" id="Rectangle 20" o:spid="_x0000_s1026" style="position:absolute;margin-left:-71.2pt;margin-top:-71.2pt;width:593.4pt;height:840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" fillcolor="#d8aea0" strokecolor="#1f4d78 [1604]" strokeweight="1pt"/>
            </w:pict>
          </mc:Fallback>
        </mc:AlternateContent>
      </w:r>
      <w:r w:rsidRPr="005B49A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92AC76" wp14:editId="79EF0BBF">
                <wp:simplePos x="0" y="0"/>
                <wp:positionH relativeFrom="column">
                  <wp:posOffset>5729399</wp:posOffset>
                </wp:positionH>
                <wp:positionV relativeFrom="paragraph">
                  <wp:posOffset>13970</wp:posOffset>
                </wp:positionV>
                <wp:extent cx="0" cy="8819515"/>
                <wp:effectExtent l="0" t="0" r="1905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9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F6A58" id="Straight Connector 1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15pt,1.1pt" to="451.15pt,6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Pr="005B49A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A2A4C5" wp14:editId="1497FDE6">
                <wp:simplePos x="0" y="0"/>
                <wp:positionH relativeFrom="column">
                  <wp:posOffset>4253865</wp:posOffset>
                </wp:positionH>
                <wp:positionV relativeFrom="paragraph">
                  <wp:posOffset>8826294</wp:posOffset>
                </wp:positionV>
                <wp:extent cx="1478280" cy="0"/>
                <wp:effectExtent l="19050" t="19050" r="76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7FE08" id="Straight Connector 1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695pt" to="451.35pt,6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" strokecolor="#0d0d0d [3069]" strokeweight="2.25pt">
                <v:stroke joinstyle="miter"/>
              </v:line>
            </w:pict>
          </mc:Fallback>
        </mc:AlternateContent>
      </w:r>
      <w:r w:rsidRPr="005B49A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F41C59" wp14:editId="20F05A3A">
                <wp:simplePos x="0" y="0"/>
                <wp:positionH relativeFrom="column">
                  <wp:posOffset>4252166</wp:posOffset>
                </wp:positionH>
                <wp:positionV relativeFrom="paragraph">
                  <wp:posOffset>23495</wp:posOffset>
                </wp:positionV>
                <wp:extent cx="1478280" cy="0"/>
                <wp:effectExtent l="19050" t="19050" r="76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2809" id="Straight Connector 14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.85pt" to="451.2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" strokecolor="#0d0d0d [306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21905" wp14:editId="1446A644">
                <wp:simplePos x="0" y="0"/>
                <wp:positionH relativeFrom="column">
                  <wp:posOffset>101181</wp:posOffset>
                </wp:positionH>
                <wp:positionV relativeFrom="paragraph">
                  <wp:posOffset>34290</wp:posOffset>
                </wp:positionV>
                <wp:extent cx="1478280" cy="0"/>
                <wp:effectExtent l="19050" t="19050" r="76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C4A3" id="Straight Connector 10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.7pt" to="124.3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" strokecolor="#0d0d0d [3069]" strokeweight="2.25pt">
                <v:stroke joinstyle="miter"/>
              </v:line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65432F" wp14:editId="48CF6307">
                <wp:simplePos x="0" y="0"/>
                <wp:positionH relativeFrom="column">
                  <wp:posOffset>108166</wp:posOffset>
                </wp:positionH>
                <wp:positionV relativeFrom="paragraph">
                  <wp:posOffset>8834755</wp:posOffset>
                </wp:positionV>
                <wp:extent cx="1478280" cy="0"/>
                <wp:effectExtent l="19050" t="19050" r="76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8E5" id="Straight Connector 1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695.65pt" to="124.9pt,69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" strokecolor="#0d0d0d [3069]" strokeweight="2.25pt">
                <v:stroke joinstyle="miter"/>
              </v:line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6CE3F" wp14:editId="20F32466">
                <wp:simplePos x="0" y="0"/>
                <wp:positionH relativeFrom="column">
                  <wp:posOffset>111760</wp:posOffset>
                </wp:positionH>
                <wp:positionV relativeFrom="paragraph">
                  <wp:posOffset>30121</wp:posOffset>
                </wp:positionV>
                <wp:extent cx="0" cy="8819647"/>
                <wp:effectExtent l="0" t="0" r="190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9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859B" id="Straight Connector 12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8pt,2.35pt" to="8.8pt,69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="00C05519">
        <w:rPr>
          <w:noProof/>
        </w:rPr>
        <w:drawing>
          <wp:anchor distT="0" distB="0" distL="114300" distR="114300" simplePos="0" relativeHeight="251748352" behindDoc="0" locked="0" layoutInCell="1" allowOverlap="1" wp14:anchorId="2AC82AE8" wp14:editId="5C22D58E">
            <wp:simplePos x="0" y="0"/>
            <wp:positionH relativeFrom="column">
              <wp:posOffset>1404620</wp:posOffset>
            </wp:positionH>
            <wp:positionV relativeFrom="paragraph">
              <wp:posOffset>-507810</wp:posOffset>
            </wp:positionV>
            <wp:extent cx="2912110" cy="1026795"/>
            <wp:effectExtent l="0" t="0" r="0" b="0"/>
            <wp:wrapNone/>
            <wp:docPr id="8" name="Picture 8" descr="11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im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211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82">
        <w:rPr>
          <w:noProof/>
        </w:rPr>
        <w:pict w14:anchorId="3F678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118.25pt;margin-top:644.6pt;width:229.3pt;height:80.85pt;z-index:251741184;mso-wrap-edited:f;mso-width-percent:0;mso-height-percent:0;mso-position-horizontal-relative:text;mso-position-vertical-relative:text;mso-width-percent:0;mso-height-percent:0;mso-width-relative:page;mso-height-relative:page">
            <v:imagedata r:id="rId6" o:title="11img"/>
          </v:shape>
        </w:pic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FB72E7" wp14:editId="4ABC015A">
                <wp:simplePos x="0" y="0"/>
                <wp:positionH relativeFrom="column">
                  <wp:posOffset>3111335</wp:posOffset>
                </wp:positionH>
                <wp:positionV relativeFrom="paragraph">
                  <wp:posOffset>7564582</wp:posOffset>
                </wp:positionV>
                <wp:extent cx="2185060" cy="369570"/>
                <wp:effectExtent l="0" t="0" r="2476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6788" id="Rectangle 35" o:spid="_x0000_s1026" style="position:absolute;margin-left:245pt;margin-top:595.65pt;width:172.05pt;height:2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" filled="f" strokecolor="#0d0d0d [3069]" strokeweight="1pt"/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4DF3A" wp14:editId="02347CAE">
                <wp:simplePos x="0" y="0"/>
                <wp:positionH relativeFrom="column">
                  <wp:posOffset>475012</wp:posOffset>
                </wp:positionH>
                <wp:positionV relativeFrom="paragraph">
                  <wp:posOffset>7564582</wp:posOffset>
                </wp:positionV>
                <wp:extent cx="2097133" cy="369570"/>
                <wp:effectExtent l="0" t="0" r="1778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133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887F" id="Rectangle 34" o:spid="_x0000_s1026" style="position:absolute;margin-left:37.4pt;margin-top:595.65pt;width:165.15pt;height:2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" filled="f" strokecolor="#0d0d0d [3069]" strokeweight="1pt"/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9FD310" wp14:editId="3870DAF7">
                <wp:simplePos x="0" y="0"/>
                <wp:positionH relativeFrom="column">
                  <wp:posOffset>292735</wp:posOffset>
                </wp:positionH>
                <wp:positionV relativeFrom="paragraph">
                  <wp:posOffset>3836480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8365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D310" id="Text Box 4" o:spid="_x0000_s1029" type="#_x0000_t202" style="position:absolute;margin-left:23.05pt;margin-top:302.1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AHE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" filled="f" stroked="f">
                <v:textbox>
                  <w:txbxContent>
                    <w:p w14:paraId="38D38365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D1184" wp14:editId="2AE5E25A">
                <wp:simplePos x="0" y="0"/>
                <wp:positionH relativeFrom="column">
                  <wp:posOffset>1033153</wp:posOffset>
                </wp:positionH>
                <wp:positionV relativeFrom="paragraph">
                  <wp:posOffset>5047013</wp:posOffset>
                </wp:positionV>
                <wp:extent cx="3776353" cy="369570"/>
                <wp:effectExtent l="0" t="0" r="1460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53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F219" id="Rectangle 31" o:spid="_x0000_s1026" style="position:absolute;margin-left:81.35pt;margin-top:397.4pt;width:297.35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" filled="f" strokecolor="#0d0d0d [3069]" strokeweight="1pt"/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2951AA" wp14:editId="5C2EBEB9">
                <wp:simplePos x="0" y="0"/>
                <wp:positionH relativeFrom="column">
                  <wp:posOffset>1353786</wp:posOffset>
                </wp:positionH>
                <wp:positionV relativeFrom="paragraph">
                  <wp:posOffset>3823855</wp:posOffset>
                </wp:positionV>
                <wp:extent cx="1281859" cy="369570"/>
                <wp:effectExtent l="0" t="0" r="139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859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FDEB" id="Rectangle 28" o:spid="_x0000_s1026" style="position:absolute;margin-left:106.6pt;margin-top:301.1pt;width:100.95pt;height:2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" filled="f" strokecolor="#0d0d0d [3069]" strokeweight="1pt"/>
            </w:pict>
          </mc:Fallback>
        </mc:AlternateContent>
      </w:r>
      <w:r w:rsidR="00831C82">
        <w:rPr>
          <w:noProof/>
        </w:rPr>
        <w:pict w14:anchorId="0857A27E">
          <v:shape id="_x0000_s1026" type="#_x0000_t75" alt="" style="position:absolute;margin-left:38.65pt;margin-top:22.1pt;width:378.85pt;height:89.7pt;z-index:251743232;mso-wrap-edited:f;mso-width-percent:0;mso-height-percent:0;mso-position-horizontal-relative:text;mso-position-vertical-relative:text;mso-width-percent:0;mso-height-percent:0;mso-width-relative:page;mso-height-relative:page">
            <v:imagedata r:id="rId7" o:title="bc11"/>
          </v:shape>
        </w:pic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5B185" wp14:editId="43E81262">
                <wp:simplePos x="0" y="0"/>
                <wp:positionH relativeFrom="column">
                  <wp:posOffset>2188210</wp:posOffset>
                </wp:positionH>
                <wp:positionV relativeFrom="paragraph">
                  <wp:posOffset>6468012</wp:posOffset>
                </wp:positionV>
                <wp:extent cx="1974215" cy="369570"/>
                <wp:effectExtent l="0" t="0" r="2603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9E9B" id="Rectangle 32" o:spid="_x0000_s1026" style="position:absolute;margin-left:172.3pt;margin-top:509.3pt;width:155.45pt;height:2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&#13;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1615FD" wp14:editId="1F566354">
                <wp:simplePos x="0" y="0"/>
                <wp:positionH relativeFrom="column">
                  <wp:posOffset>2184400</wp:posOffset>
                </wp:positionH>
                <wp:positionV relativeFrom="paragraph">
                  <wp:posOffset>5795547</wp:posOffset>
                </wp:positionV>
                <wp:extent cx="1974215" cy="369570"/>
                <wp:effectExtent l="0" t="0" r="2603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4216" id="Rectangle 33" o:spid="_x0000_s1026" style="position:absolute;margin-left:172pt;margin-top:456.35pt;width:155.45pt;height:2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&#13;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02D4DE1" wp14:editId="75118BB3">
                <wp:simplePos x="0" y="0"/>
                <wp:positionH relativeFrom="column">
                  <wp:posOffset>1064993</wp:posOffset>
                </wp:positionH>
                <wp:positionV relativeFrom="paragraph">
                  <wp:posOffset>6493510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ABBA" w14:textId="77777777"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4DE1" id="Text Box 25" o:spid="_x0000_s1030" type="#_x0000_t202" style="position:absolute;margin-left:83.85pt;margin-top:511.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" filled="f" stroked="f">
                <v:textbox>
                  <w:txbxContent>
                    <w:p w14:paraId="1FBBABBA" w14:textId="77777777"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293F80" wp14:editId="7275D382">
                <wp:simplePos x="0" y="0"/>
                <wp:positionH relativeFrom="column">
                  <wp:posOffset>1076423</wp:posOffset>
                </wp:positionH>
                <wp:positionV relativeFrom="paragraph">
                  <wp:posOffset>5782310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23C4" w14:textId="77777777"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3F80" id="Text Box 24" o:spid="_x0000_s1031" type="#_x0000_t202" style="position:absolute;margin-left:84.75pt;margin-top:455.3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" filled="f" stroked="f">
                <v:textbox>
                  <w:txbxContent>
                    <w:p w14:paraId="0B9523C4" w14:textId="77777777"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402368" wp14:editId="109B05F4">
                <wp:simplePos x="0" y="0"/>
                <wp:positionH relativeFrom="column">
                  <wp:posOffset>33020</wp:posOffset>
                </wp:positionH>
                <wp:positionV relativeFrom="paragraph">
                  <wp:posOffset>505533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4C66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2368" id="Text Box 7" o:spid="_x0000_s1032" type="#_x0000_t202" style="position:absolute;margin-left:2.6pt;margin-top:398.0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" filled="f" stroked="f">
                <v:textbox>
                  <w:txbxContent>
                    <w:p w14:paraId="0A9A4C66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02BD2" wp14:editId="06DDEA63">
                <wp:simplePos x="0" y="0"/>
                <wp:positionH relativeFrom="column">
                  <wp:posOffset>2305050</wp:posOffset>
                </wp:positionH>
                <wp:positionV relativeFrom="paragraph">
                  <wp:posOffset>4482367</wp:posOffset>
                </wp:positionV>
                <wp:extent cx="2295525" cy="369570"/>
                <wp:effectExtent l="0" t="0" r="2857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E03A" id="Rectangle 30" o:spid="_x0000_s1026" style="position:absolute;margin-left:181.5pt;margin-top:352.95pt;width:180.75pt;height:2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&#13;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759C4E" wp14:editId="5CFA029F">
                <wp:simplePos x="0" y="0"/>
                <wp:positionH relativeFrom="column">
                  <wp:posOffset>986155</wp:posOffset>
                </wp:positionH>
                <wp:positionV relativeFrom="paragraph">
                  <wp:posOffset>4465418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49F9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9C4E" id="Text Box 6" o:spid="_x0000_s1033" type="#_x0000_t202" style="position:absolute;margin-left:77.65pt;margin-top:351.6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" filled="f" stroked="f">
                <v:textbox>
                  <w:txbxContent>
                    <w:p w14:paraId="0FD549F9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4386FE" wp14:editId="7F9EBA6D">
                <wp:simplePos x="0" y="0"/>
                <wp:positionH relativeFrom="column">
                  <wp:posOffset>3494405</wp:posOffset>
                </wp:positionH>
                <wp:positionV relativeFrom="paragraph">
                  <wp:posOffset>3842287</wp:posOffset>
                </wp:positionV>
                <wp:extent cx="1507490" cy="369570"/>
                <wp:effectExtent l="0" t="0" r="1651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9432" id="Rectangle 29" o:spid="_x0000_s1026" style="position:absolute;margin-left:275.15pt;margin-top:302.55pt;width:118.7pt;height:2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&#13;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2E70E" wp14:editId="7846B682">
                <wp:simplePos x="0" y="0"/>
                <wp:positionH relativeFrom="column">
                  <wp:posOffset>759460</wp:posOffset>
                </wp:positionH>
                <wp:positionV relativeFrom="paragraph">
                  <wp:posOffset>2919828</wp:posOffset>
                </wp:positionV>
                <wp:extent cx="1814195" cy="369570"/>
                <wp:effectExtent l="0" t="0" r="1460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5FC0" id="Rectangle 26" o:spid="_x0000_s1026" style="position:absolute;margin-left:59.8pt;margin-top:229.9pt;width:142.85pt;height:2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&#13;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4A2CB" wp14:editId="37763278">
                <wp:simplePos x="0" y="0"/>
                <wp:positionH relativeFrom="column">
                  <wp:posOffset>3170555</wp:posOffset>
                </wp:positionH>
                <wp:positionV relativeFrom="paragraph">
                  <wp:posOffset>2948842</wp:posOffset>
                </wp:positionV>
                <wp:extent cx="1814195" cy="369570"/>
                <wp:effectExtent l="0" t="0" r="1460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1853" id="Rectangle 27" o:spid="_x0000_s1026" style="position:absolute;margin-left:249.65pt;margin-top:232.2pt;width:142.85pt;height:2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&#13;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7AEE93" wp14:editId="231F5419">
                <wp:simplePos x="0" y="0"/>
                <wp:positionH relativeFrom="column">
                  <wp:posOffset>2286000</wp:posOffset>
                </wp:positionH>
                <wp:positionV relativeFrom="paragraph">
                  <wp:posOffset>2952848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AA2A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EE93" id="Text Box 3" o:spid="_x0000_s1034" type="#_x0000_t202" style="position:absolute;margin-left:180pt;margin-top:232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XLb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" filled="f" stroked="f">
                <v:textbox>
                  <w:txbxContent>
                    <w:p w14:paraId="47F7AA2A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E9FCA2" wp14:editId="428D7325">
                <wp:simplePos x="0" y="0"/>
                <wp:positionH relativeFrom="column">
                  <wp:posOffset>1364615</wp:posOffset>
                </wp:positionH>
                <wp:positionV relativeFrom="paragraph">
                  <wp:posOffset>2343248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F2F5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FCA2" id="Text Box 2" o:spid="_x0000_s1035" type="#_x0000_t202" style="position:absolute;margin-left:107.45pt;margin-top:184.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qFg+gEAANQ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" filled="f" stroked="f">
                <v:textbox>
                  <w:txbxContent>
                    <w:p w14:paraId="793CF2F5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7374B" wp14:editId="296124D2">
                <wp:simplePos x="0" y="0"/>
                <wp:positionH relativeFrom="column">
                  <wp:posOffset>755650</wp:posOffset>
                </wp:positionH>
                <wp:positionV relativeFrom="paragraph">
                  <wp:posOffset>1902362</wp:posOffset>
                </wp:positionV>
                <wp:extent cx="4242435" cy="369570"/>
                <wp:effectExtent l="0" t="0" r="2476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D7E5" id="Rectangle 19" o:spid="_x0000_s1026" style="position:absolute;margin-left:59.5pt;margin-top:149.8pt;width:334.05pt;height:29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&#13;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CE4756" wp14:editId="1A9366D1">
                <wp:simplePos x="0" y="0"/>
                <wp:positionH relativeFrom="column">
                  <wp:posOffset>1357093</wp:posOffset>
                </wp:positionH>
                <wp:positionV relativeFrom="paragraph">
                  <wp:posOffset>14541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ABE2" w14:textId="77777777" w:rsidR="00553478" w:rsidRPr="0023160F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4756" id="_x0000_s1036" type="#_x0000_t202" style="position:absolute;margin-left:106.85pt;margin-top:114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TmP+gEAANU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" filled="f" stroked="f">
                <v:textbox>
                  <w:txbxContent>
                    <w:p w14:paraId="1900ABE2" w14:textId="77777777" w:rsidR="00553478" w:rsidRPr="0023160F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0F150D"/>
    <w:rsid w:val="00143FEF"/>
    <w:rsid w:val="00150809"/>
    <w:rsid w:val="0023160F"/>
    <w:rsid w:val="003830C6"/>
    <w:rsid w:val="00502B82"/>
    <w:rsid w:val="00553478"/>
    <w:rsid w:val="005B49A4"/>
    <w:rsid w:val="00831C82"/>
    <w:rsid w:val="00A65C72"/>
    <w:rsid w:val="00C05519"/>
    <w:rsid w:val="00E4383B"/>
    <w:rsid w:val="00E67F33"/>
    <w:rsid w:val="00F1590A"/>
    <w:rsid w:val="00F3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B30E82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media/image3.png" Type="http://schemas.openxmlformats.org/officeDocument/2006/relationships/image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3FEA-DC5C-4B61-B70E-E4A2E6B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9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2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